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474172"/>
        <w:docPartObj>
          <w:docPartGallery w:val="Cover Pages"/>
          <w:docPartUnique/>
        </w:docPartObj>
      </w:sdtPr>
      <w:sdtEndPr>
        <w:rPr>
          <w:caps/>
          <w:lang w:val="en-US"/>
        </w:rPr>
      </w:sdtEndPr>
      <w:sdtContent>
        <w:p w:rsidR="00F605E8" w:rsidRDefault="00F605E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605E8" w:rsidRDefault="00F605E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BE"/>
                                      </w:rPr>
                                      <w:t>Francois Schiltz</w:t>
                                    </w:r>
                                  </w:p>
                                </w:sdtContent>
                              </w:sdt>
                              <w:p w:rsidR="00F605E8" w:rsidRDefault="00F605E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francoischiltz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605E8" w:rsidRDefault="00F605E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BE"/>
                                </w:rPr>
                                <w:t>Francois Schiltz</w:t>
                              </w:r>
                            </w:p>
                          </w:sdtContent>
                        </w:sdt>
                        <w:p w:rsidR="00F605E8" w:rsidRDefault="00F605E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francoischiltz@hot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05E8" w:rsidRPr="00F605E8" w:rsidRDefault="00F605E8">
                                <w:pPr>
                                  <w:pStyle w:val="NoSpacing"/>
                                  <w:jc w:val="right"/>
                                  <w:rPr>
                                    <w:color w:val="F0A22E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F605E8">
                                  <w:rPr>
                                    <w:color w:val="F0A22E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F605E8" w:rsidRPr="00F605E8" w:rsidRDefault="00F605E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F605E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This document is a reference of the format of the Nikon raw photography fil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F605E8" w:rsidRPr="00F605E8" w:rsidRDefault="00F605E8">
                          <w:pPr>
                            <w:pStyle w:val="NoSpacing"/>
                            <w:jc w:val="right"/>
                            <w:rPr>
                              <w:color w:val="F0A22E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 w:rsidRPr="00F605E8">
                            <w:rPr>
                              <w:color w:val="F0A22E" w:themeColor="accent1"/>
                              <w:sz w:val="28"/>
                              <w:szCs w:val="28"/>
                              <w:lang w:val="en-US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F605E8" w:rsidRPr="00F605E8" w:rsidRDefault="00F605E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605E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This document is a reference of the format of the Nikon raw photography fil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05E8" w:rsidRPr="00F605E8" w:rsidRDefault="00F605E8">
                                <w:pPr>
                                  <w:jc w:val="right"/>
                                  <w:rPr>
                                    <w:color w:val="F0A22E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pacing w:val="40"/>
                                      <w:sz w:val="76"/>
                                      <w:szCs w:val="76"/>
                                      <w:lang w:val="en-U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F605E8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pacing w:val="40"/>
                                        <w:sz w:val="76"/>
                                        <w:szCs w:val="76"/>
                                        <w:lang w:val="en-US"/>
                                      </w:rPr>
                                      <w:t>THE NEF FORMA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605E8" w:rsidRPr="00F605E8" w:rsidRDefault="00F605E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F605E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Format of the Nikon RAW implé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F605E8" w:rsidRPr="00F605E8" w:rsidRDefault="00F605E8">
                          <w:pPr>
                            <w:jc w:val="right"/>
                            <w:rPr>
                              <w:color w:val="F0A22E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pacing w:val="40"/>
                                <w:sz w:val="76"/>
                                <w:szCs w:val="76"/>
                                <w:lang w:val="en-U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F605E8">
                                <w:rPr>
                                  <w:rFonts w:asciiTheme="majorHAnsi" w:eastAsiaTheme="majorEastAsia" w:hAnsiTheme="majorHAnsi" w:cstheme="majorBidi"/>
                                  <w:caps/>
                                  <w:spacing w:val="40"/>
                                  <w:sz w:val="76"/>
                                  <w:szCs w:val="76"/>
                                  <w:lang w:val="en-US"/>
                                </w:rPr>
                                <w:t>THE NEF FORMA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605E8" w:rsidRPr="00F605E8" w:rsidRDefault="00F605E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F605E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Format of the Nikon RAW implé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605E8" w:rsidRDefault="00F605E8">
          <w:pPr>
            <w:rPr>
              <w:lang w:val="en-US"/>
            </w:rPr>
          </w:pPr>
          <w:r>
            <w:rPr>
              <w:caps/>
              <w:lang w:val="en-US"/>
            </w:rPr>
            <w:br w:type="page"/>
          </w:r>
        </w:p>
      </w:sdtContent>
    </w:sdt>
    <w:p w:rsidR="00F605E8" w:rsidRDefault="00F605E8" w:rsidP="00F605E8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:rsidR="00F605E8" w:rsidRPr="00F605E8" w:rsidRDefault="00F605E8" w:rsidP="00F605E8">
      <w:pPr>
        <w:rPr>
          <w:lang w:val="en-US"/>
        </w:rPr>
      </w:pPr>
    </w:p>
    <w:p w:rsidR="00F605E8" w:rsidRDefault="00F605E8" w:rsidP="00F605E8">
      <w:pPr>
        <w:rPr>
          <w:lang w:val="en-US"/>
        </w:rPr>
      </w:pPr>
      <w:r w:rsidRPr="00F605E8">
        <w:rPr>
          <w:lang w:val="en-US"/>
        </w:rPr>
        <w:t xml:space="preserve">The </w:t>
      </w:r>
      <w:r>
        <w:rPr>
          <w:lang w:val="en-US"/>
        </w:rPr>
        <w:t>.NEF</w:t>
      </w:r>
      <w:r w:rsidRPr="00F605E8">
        <w:rPr>
          <w:lang w:val="en-US"/>
        </w:rPr>
        <w:t xml:space="preserve"> format is Nikon proprietary file format</w:t>
      </w:r>
      <w:sdt>
        <w:sdtPr>
          <w:rPr>
            <w:lang w:val="en-US"/>
          </w:rPr>
          <w:id w:val="-1722051118"/>
          <w:citation/>
        </w:sdtPr>
        <w:sdtEndPr>
          <w:rPr>
            <w:vertAlign w:val="superscript"/>
          </w:rPr>
        </w:sdtEndPr>
        <w:sdtContent>
          <w:r w:rsidRPr="00F605E8">
            <w:rPr>
              <w:vertAlign w:val="superscript"/>
              <w:lang w:val="en-US"/>
            </w:rPr>
            <w:fldChar w:fldCharType="begin"/>
          </w:r>
          <w:r w:rsidRPr="00F605E8">
            <w:rPr>
              <w:vertAlign w:val="superscript"/>
              <w:lang w:val="en-US"/>
            </w:rPr>
            <w:instrText xml:space="preserve"> CITATION htt09 \l 2060 </w:instrText>
          </w:r>
          <w:r w:rsidRPr="00F605E8">
            <w:rPr>
              <w:vertAlign w:val="superscript"/>
              <w:lang w:val="en-US"/>
            </w:rPr>
            <w:fldChar w:fldCharType="separate"/>
          </w:r>
          <w:r w:rsidRPr="00F605E8">
            <w:rPr>
              <w:noProof/>
              <w:vertAlign w:val="superscript"/>
              <w:lang w:val="en-US"/>
            </w:rPr>
            <w:t xml:space="preserve"> [1]</w:t>
          </w:r>
          <w:r w:rsidRPr="00F605E8">
            <w:rPr>
              <w:vertAlign w:val="superscript"/>
              <w:lang w:val="en-US"/>
            </w:rPr>
            <w:fldChar w:fldCharType="end"/>
          </w:r>
        </w:sdtContent>
      </w:sdt>
      <w:r w:rsidRPr="00F605E8">
        <w:rPr>
          <w:lang w:val="en-US"/>
        </w:rPr>
        <w:t xml:space="preserve">. </w:t>
      </w:r>
      <w:r>
        <w:rPr>
          <w:lang w:val="en-US"/>
        </w:rPr>
        <w:t>It’s based on the TIFF specification. This document is based on reverse engineering of the D7200 NEF files.</w:t>
      </w:r>
    </w:p>
    <w:p w:rsidR="00F605E8" w:rsidRDefault="00F605E8" w:rsidP="00F605E8">
      <w:pPr>
        <w:pStyle w:val="Heading1"/>
        <w:rPr>
          <w:lang w:val="en-US"/>
        </w:rPr>
      </w:pPr>
      <w:r>
        <w:rPr>
          <w:lang w:val="en-US"/>
        </w:rPr>
        <w:t>the baseline</w:t>
      </w:r>
    </w:p>
    <w:p w:rsidR="00F605E8" w:rsidRPr="00F605E8" w:rsidRDefault="00F605E8" w:rsidP="00F605E8">
      <w:pPr>
        <w:rPr>
          <w:lang w:val="en-US"/>
        </w:rPr>
      </w:pPr>
    </w:p>
    <w:p w:rsidR="00F605E8" w:rsidRDefault="00F605E8" w:rsidP="00F605E8">
      <w:pPr>
        <w:pStyle w:val="Heading2"/>
        <w:rPr>
          <w:lang w:val="en-US"/>
        </w:rPr>
      </w:pPr>
      <w:r>
        <w:rPr>
          <w:lang w:val="en-US"/>
        </w:rPr>
        <w:t>The header</w:t>
      </w:r>
    </w:p>
    <w:tbl>
      <w:tblPr>
        <w:tblStyle w:val="ListTable7Colorful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559"/>
        <w:gridCol w:w="4536"/>
      </w:tblGrid>
      <w:tr w:rsidR="00F605E8" w:rsidRPr="00F605E8" w:rsidTr="00A6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hideMark/>
          </w:tcPr>
          <w:p w:rsidR="00F605E8" w:rsidRPr="00F605E8" w:rsidRDefault="00F605E8" w:rsidP="00A66A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ffset</w:t>
            </w:r>
          </w:p>
        </w:tc>
        <w:tc>
          <w:tcPr>
            <w:tcW w:w="851" w:type="dxa"/>
            <w:hideMark/>
          </w:tcPr>
          <w:p w:rsidR="00F605E8" w:rsidRPr="00F605E8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850" w:type="dxa"/>
            <w:hideMark/>
          </w:tcPr>
          <w:p w:rsidR="00F605E8" w:rsidRPr="00F605E8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ype</w:t>
            </w:r>
          </w:p>
        </w:tc>
        <w:tc>
          <w:tcPr>
            <w:tcW w:w="1559" w:type="dxa"/>
            <w:hideMark/>
          </w:tcPr>
          <w:p w:rsidR="00F605E8" w:rsidRPr="00F605E8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536" w:type="dxa"/>
            <w:hideMark/>
          </w:tcPr>
          <w:p w:rsidR="00F605E8" w:rsidRPr="00F605E8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alue</w:t>
            </w:r>
          </w:p>
        </w:tc>
      </w:tr>
      <w:tr w:rsidR="00F605E8" w:rsidRPr="00F605E8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F605E8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0000</w:t>
            </w:r>
          </w:p>
        </w:tc>
        <w:tc>
          <w:tcPr>
            <w:tcW w:w="851" w:type="dxa"/>
            <w:hideMark/>
          </w:tcPr>
          <w:p w:rsidR="00F605E8" w:rsidRPr="00F605E8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hideMark/>
          </w:tcPr>
          <w:p w:rsidR="00F605E8" w:rsidRPr="00F605E8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rt</w:t>
            </w:r>
          </w:p>
        </w:tc>
        <w:tc>
          <w:tcPr>
            <w:tcW w:w="1559" w:type="dxa"/>
            <w:hideMark/>
          </w:tcPr>
          <w:p w:rsidR="00F605E8" w:rsidRPr="00F605E8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te order</w:t>
            </w:r>
          </w:p>
        </w:tc>
        <w:tc>
          <w:tcPr>
            <w:tcW w:w="4536" w:type="dxa"/>
            <w:hideMark/>
          </w:tcPr>
          <w:p w:rsidR="00F605E8" w:rsidRPr="00F605E8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ually 0x4D4D / "MM", except for E5700 ( 0x4949 / "II" )</w:t>
            </w:r>
          </w:p>
        </w:tc>
      </w:tr>
      <w:tr w:rsidR="00A66ACD" w:rsidRPr="00F605E8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F605E8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0002</w:t>
            </w:r>
          </w:p>
        </w:tc>
        <w:tc>
          <w:tcPr>
            <w:tcW w:w="851" w:type="dxa"/>
            <w:hideMark/>
          </w:tcPr>
          <w:p w:rsidR="00F605E8" w:rsidRPr="00F605E8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hideMark/>
          </w:tcPr>
          <w:p w:rsidR="00F605E8" w:rsidRPr="00F605E8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rt</w:t>
            </w:r>
          </w:p>
        </w:tc>
        <w:tc>
          <w:tcPr>
            <w:tcW w:w="1559" w:type="dxa"/>
            <w:hideMark/>
          </w:tcPr>
          <w:p w:rsidR="00F605E8" w:rsidRPr="00F605E8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FF magic value</w:t>
            </w:r>
          </w:p>
        </w:tc>
        <w:tc>
          <w:tcPr>
            <w:tcW w:w="4536" w:type="dxa"/>
            <w:hideMark/>
          </w:tcPr>
          <w:p w:rsidR="00F605E8" w:rsidRPr="00F605E8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2a</w:t>
            </w:r>
          </w:p>
        </w:tc>
      </w:tr>
      <w:tr w:rsidR="00F605E8" w:rsidRPr="00F605E8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F605E8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0004</w:t>
            </w:r>
          </w:p>
        </w:tc>
        <w:tc>
          <w:tcPr>
            <w:tcW w:w="851" w:type="dxa"/>
            <w:hideMark/>
          </w:tcPr>
          <w:p w:rsidR="00F605E8" w:rsidRPr="00F605E8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hideMark/>
          </w:tcPr>
          <w:p w:rsidR="00F605E8" w:rsidRPr="00F605E8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1559" w:type="dxa"/>
            <w:hideMark/>
          </w:tcPr>
          <w:p w:rsidR="00F605E8" w:rsidRPr="00F605E8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FF offset</w:t>
            </w:r>
          </w:p>
        </w:tc>
        <w:tc>
          <w:tcPr>
            <w:tcW w:w="4536" w:type="dxa"/>
            <w:hideMark/>
          </w:tcPr>
          <w:p w:rsidR="00F605E8" w:rsidRPr="00F605E8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66ACD" w:rsidRPr="00F605E8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F605E8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0008</w:t>
            </w:r>
          </w:p>
        </w:tc>
        <w:tc>
          <w:tcPr>
            <w:tcW w:w="851" w:type="dxa"/>
            <w:hideMark/>
          </w:tcPr>
          <w:p w:rsidR="00F605E8" w:rsidRPr="00F605E8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F605E8" w:rsidRPr="00F605E8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FD</w:t>
            </w:r>
          </w:p>
        </w:tc>
        <w:tc>
          <w:tcPr>
            <w:tcW w:w="1559" w:type="dxa"/>
            <w:hideMark/>
          </w:tcPr>
          <w:p w:rsidR="00F605E8" w:rsidRPr="00F605E8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rst IFD</w:t>
            </w:r>
          </w:p>
        </w:tc>
        <w:tc>
          <w:tcPr>
            <w:tcW w:w="4536" w:type="dxa"/>
            <w:hideMark/>
          </w:tcPr>
          <w:p w:rsidR="00F605E8" w:rsidRPr="00F605E8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605E8" w:rsidRDefault="00F605E8" w:rsidP="00F605E8">
      <w:pPr>
        <w:pStyle w:val="Heading2"/>
        <w:rPr>
          <w:lang w:val="en-US"/>
        </w:rPr>
      </w:pPr>
    </w:p>
    <w:p w:rsidR="00F605E8" w:rsidRDefault="00F605E8" w:rsidP="00F605E8">
      <w:pPr>
        <w:pStyle w:val="Heading2"/>
        <w:rPr>
          <w:lang w:val="en-US"/>
        </w:rPr>
      </w:pPr>
      <w:r>
        <w:rPr>
          <w:lang w:val="en-US"/>
        </w:rPr>
        <w:t>The IFD 0</w:t>
      </w:r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1276"/>
        <w:gridCol w:w="2335"/>
        <w:gridCol w:w="1205"/>
        <w:gridCol w:w="989"/>
        <w:gridCol w:w="3267"/>
      </w:tblGrid>
      <w:tr w:rsidR="00F605E8" w:rsidRPr="00F605E8" w:rsidTr="00A6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hideMark/>
          </w:tcPr>
          <w:p w:rsidR="00F605E8" w:rsidRPr="00F605E8" w:rsidRDefault="00F605E8" w:rsidP="00A66A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ag value</w:t>
            </w:r>
          </w:p>
        </w:tc>
        <w:tc>
          <w:tcPr>
            <w:tcW w:w="2160" w:type="dxa"/>
            <w:hideMark/>
          </w:tcPr>
          <w:p w:rsidR="00F605E8" w:rsidRPr="00F605E8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ype</w:t>
            </w:r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F605E8" w:rsidRPr="00F605E8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F605E8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00fe / 254</w:t>
            </w:r>
          </w:p>
        </w:tc>
        <w:tc>
          <w:tcPr>
            <w:tcW w:w="2160" w:type="dxa"/>
            <w:hideMark/>
          </w:tcPr>
          <w:p w:rsidR="00F605E8" w:rsidRPr="00F605E8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fileType</w:t>
            </w:r>
            <w:proofErr w:type="spellEnd"/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=Reduced-resolution image</w:t>
            </w:r>
          </w:p>
        </w:tc>
      </w:tr>
      <w:tr w:rsidR="00F605E8" w:rsidRPr="00F605E8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F605E8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0100 / 256</w:t>
            </w:r>
          </w:p>
        </w:tc>
        <w:tc>
          <w:tcPr>
            <w:tcW w:w="2160" w:type="dxa"/>
            <w:hideMark/>
          </w:tcPr>
          <w:p w:rsidR="00F605E8" w:rsidRPr="00F605E8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ageWidth</w:t>
            </w:r>
            <w:proofErr w:type="spellEnd"/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</w:tr>
      <w:tr w:rsidR="00F605E8" w:rsidRPr="00F605E8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F605E8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0101 / 257</w:t>
            </w:r>
          </w:p>
        </w:tc>
        <w:tc>
          <w:tcPr>
            <w:tcW w:w="2160" w:type="dxa"/>
            <w:hideMark/>
          </w:tcPr>
          <w:p w:rsidR="00F605E8" w:rsidRPr="00F605E8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ageHeight</w:t>
            </w:r>
            <w:proofErr w:type="spellEnd"/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</w:tr>
      <w:tr w:rsidR="00F605E8" w:rsidRPr="00F605E8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F605E8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0102 / 258</w:t>
            </w:r>
          </w:p>
        </w:tc>
        <w:tc>
          <w:tcPr>
            <w:tcW w:w="2160" w:type="dxa"/>
            <w:hideMark/>
          </w:tcPr>
          <w:p w:rsidR="00F605E8" w:rsidRPr="00F605E8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tsPerSample</w:t>
            </w:r>
            <w:proofErr w:type="spellEnd"/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 8, 8, 8 ]</w:t>
            </w:r>
          </w:p>
        </w:tc>
      </w:tr>
      <w:tr w:rsidR="00F605E8" w:rsidRPr="00F605E8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F605E8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0103 / 259</w:t>
            </w:r>
          </w:p>
        </w:tc>
        <w:tc>
          <w:tcPr>
            <w:tcW w:w="2160" w:type="dxa"/>
            <w:hideMark/>
          </w:tcPr>
          <w:p w:rsidR="00F605E8" w:rsidRPr="00F605E8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ression</w:t>
            </w:r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=uncompressed</w:t>
            </w:r>
          </w:p>
        </w:tc>
      </w:tr>
      <w:tr w:rsidR="00F605E8" w:rsidRPr="00F605E8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F605E8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.</w:t>
            </w:r>
          </w:p>
        </w:tc>
        <w:tc>
          <w:tcPr>
            <w:tcW w:w="2160" w:type="dxa"/>
            <w:hideMark/>
          </w:tcPr>
          <w:p w:rsidR="00F605E8" w:rsidRPr="00F605E8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.</w:t>
            </w:r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.</w:t>
            </w:r>
          </w:p>
        </w:tc>
      </w:tr>
      <w:tr w:rsidR="00F605E8" w:rsidRPr="00F605E8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F605E8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014a / 330</w:t>
            </w:r>
          </w:p>
        </w:tc>
        <w:tc>
          <w:tcPr>
            <w:tcW w:w="2160" w:type="dxa"/>
            <w:hideMark/>
          </w:tcPr>
          <w:p w:rsidR="00F605E8" w:rsidRPr="00F605E8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0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ubIFD</w:t>
            </w:r>
            <w:proofErr w:type="spellEnd"/>
            <w:r w:rsidRPr="00F60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ag</w:t>
            </w:r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 </w:t>
            </w:r>
            <w:proofErr w:type="spellStart"/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pegImageOffset</w:t>
            </w:r>
            <w:proofErr w:type="spellEnd"/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wOffset</w:t>
            </w:r>
            <w:proofErr w:type="spellEnd"/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] : offsets to the 2 child IFDs</w:t>
            </w:r>
          </w:p>
        </w:tc>
      </w:tr>
      <w:tr w:rsidR="00F605E8" w:rsidRPr="00F605E8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F605E8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0214 / 34665</w:t>
            </w:r>
          </w:p>
        </w:tc>
        <w:tc>
          <w:tcPr>
            <w:tcW w:w="2160" w:type="dxa"/>
            <w:hideMark/>
          </w:tcPr>
          <w:p w:rsidR="00F605E8" w:rsidRPr="00F605E8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erenceBlackWhite</w:t>
            </w:r>
            <w:proofErr w:type="spellEnd"/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=rational</w:t>
            </w:r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05E8" w:rsidRPr="00F605E8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F605E8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8769 / 34665</w:t>
            </w:r>
          </w:p>
        </w:tc>
        <w:tc>
          <w:tcPr>
            <w:tcW w:w="2160" w:type="dxa"/>
            <w:hideMark/>
          </w:tcPr>
          <w:p w:rsidR="00F605E8" w:rsidRPr="00F605E8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EXIF</w:t>
            </w:r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fset to the EXIF IFD. the EXIF IFD contains a pointer to the </w:t>
            </w:r>
            <w:proofErr w:type="spellStart"/>
            <w:r w:rsidRPr="00F60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akernote</w:t>
            </w:r>
            <w:proofErr w:type="spellEnd"/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IFD</w:t>
            </w:r>
          </w:p>
        </w:tc>
      </w:tr>
      <w:tr w:rsidR="00F605E8" w:rsidRPr="00F605E8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F605E8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9286 / 37510</w:t>
            </w:r>
          </w:p>
        </w:tc>
        <w:tc>
          <w:tcPr>
            <w:tcW w:w="2160" w:type="dxa"/>
            <w:hideMark/>
          </w:tcPr>
          <w:p w:rsidR="00F605E8" w:rsidRPr="00F605E8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Comment</w:t>
            </w:r>
            <w:proofErr w:type="spellEnd"/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05E8" w:rsidRPr="00F605E8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F605E8" w:rsidRPr="00F605E8" w:rsidRDefault="00F605E8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.</w:t>
            </w:r>
          </w:p>
        </w:tc>
        <w:tc>
          <w:tcPr>
            <w:tcW w:w="2160" w:type="dxa"/>
            <w:hideMark/>
          </w:tcPr>
          <w:p w:rsidR="00F605E8" w:rsidRPr="00F605E8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.</w:t>
            </w:r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:rsidR="00F605E8" w:rsidRPr="00F605E8" w:rsidRDefault="00F605E8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0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.</w:t>
            </w:r>
          </w:p>
        </w:tc>
      </w:tr>
    </w:tbl>
    <w:p w:rsidR="00F605E8" w:rsidRPr="00F605E8" w:rsidRDefault="00F605E8" w:rsidP="00F605E8">
      <w:pPr>
        <w:rPr>
          <w:lang w:val="en-US"/>
        </w:rPr>
      </w:pPr>
    </w:p>
    <w:p w:rsidR="00A66ACD" w:rsidRDefault="00A66ACD" w:rsidP="00A66ACD">
      <w:pPr>
        <w:pStyle w:val="Heading3"/>
        <w:rPr>
          <w:lang w:val="en-US"/>
        </w:rPr>
      </w:pPr>
    </w:p>
    <w:p w:rsidR="00A66ACD" w:rsidRDefault="00A66ACD" w:rsidP="00A66ACD">
      <w:pPr>
        <w:pStyle w:val="Heading3"/>
        <w:rPr>
          <w:lang w:val="en-US"/>
        </w:rPr>
      </w:pPr>
      <w:r>
        <w:rPr>
          <w:lang w:val="en-US"/>
        </w:rPr>
        <w:t>SubIFD 0</w:t>
      </w:r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1276"/>
        <w:gridCol w:w="2384"/>
        <w:gridCol w:w="1205"/>
        <w:gridCol w:w="923"/>
        <w:gridCol w:w="2998"/>
      </w:tblGrid>
      <w:tr w:rsidR="00A66ACD" w:rsidRPr="00A66ACD" w:rsidTr="00A6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  <w:hideMark/>
          </w:tcPr>
          <w:p w:rsidR="00A66ACD" w:rsidRPr="00A66ACD" w:rsidRDefault="00A66ACD" w:rsidP="00A66A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ag value</w:t>
            </w:r>
          </w:p>
        </w:tc>
        <w:tc>
          <w:tcPr>
            <w:tcW w:w="2384" w:type="dxa"/>
            <w:hideMark/>
          </w:tcPr>
          <w:p w:rsidR="00A66ACD" w:rsidRPr="00A66ACD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ype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A66ACD" w:rsidRPr="00A66ACD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A66ACD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00fe / 254</w:t>
            </w:r>
          </w:p>
        </w:tc>
        <w:tc>
          <w:tcPr>
            <w:tcW w:w="2384" w:type="dxa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fileType</w:t>
            </w:r>
            <w:proofErr w:type="spellEnd"/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=Reduced-resolution image</w:t>
            </w:r>
          </w:p>
        </w:tc>
      </w:tr>
      <w:tr w:rsidR="00A66ACD" w:rsidRPr="00A66ACD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A66ACD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0103 / 259</w:t>
            </w:r>
          </w:p>
        </w:tc>
        <w:tc>
          <w:tcPr>
            <w:tcW w:w="2384" w:type="dxa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ression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=old/jpeg</w:t>
            </w:r>
          </w:p>
        </w:tc>
      </w:tr>
      <w:tr w:rsidR="00A66ACD" w:rsidRPr="00A66ACD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A66ACD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011a / 282</w:t>
            </w:r>
          </w:p>
        </w:tc>
        <w:tc>
          <w:tcPr>
            <w:tcW w:w="2384" w:type="dxa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Resolution</w:t>
            </w:r>
            <w:proofErr w:type="spellEnd"/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=rational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A66ACD" w:rsidRPr="00A66ACD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A66ACD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011b / 283</w:t>
            </w:r>
          </w:p>
        </w:tc>
        <w:tc>
          <w:tcPr>
            <w:tcW w:w="2384" w:type="dxa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Resolution</w:t>
            </w:r>
            <w:proofErr w:type="spellEnd"/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A66ACD" w:rsidRPr="00A66ACD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A66ACD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0128 / 296</w:t>
            </w:r>
          </w:p>
        </w:tc>
        <w:tc>
          <w:tcPr>
            <w:tcW w:w="2384" w:type="dxa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olutionUnit</w:t>
            </w:r>
            <w:proofErr w:type="spellEnd"/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=</w:t>
            </w:r>
            <w:proofErr w:type="spellStart"/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xel_per_inch</w:t>
            </w:r>
            <w:proofErr w:type="spellEnd"/>
          </w:p>
        </w:tc>
      </w:tr>
      <w:tr w:rsidR="00A66ACD" w:rsidRPr="00A66ACD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A66ACD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0201 / 513</w:t>
            </w:r>
          </w:p>
        </w:tc>
        <w:tc>
          <w:tcPr>
            <w:tcW w:w="2384" w:type="dxa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pgFromRawStart</w:t>
            </w:r>
            <w:proofErr w:type="spellEnd"/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fset to image data</w:t>
            </w:r>
          </w:p>
        </w:tc>
      </w:tr>
      <w:tr w:rsidR="00A66ACD" w:rsidRPr="00A66ACD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A66ACD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0202 / 514</w:t>
            </w:r>
          </w:p>
        </w:tc>
        <w:tc>
          <w:tcPr>
            <w:tcW w:w="2384" w:type="dxa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pgFromRawLength</w:t>
            </w:r>
            <w:proofErr w:type="spellEnd"/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age data length</w:t>
            </w:r>
          </w:p>
        </w:tc>
      </w:tr>
      <w:tr w:rsidR="00A66ACD" w:rsidRPr="00A66ACD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A66ACD" w:rsidRPr="00A66ACD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0213 / 531</w:t>
            </w:r>
          </w:p>
        </w:tc>
        <w:tc>
          <w:tcPr>
            <w:tcW w:w="2384" w:type="dxa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CbCrPositioning</w:t>
            </w:r>
            <w:proofErr w:type="spellEnd"/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=</w:t>
            </w:r>
            <w:proofErr w:type="spellStart"/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_sited</w:t>
            </w:r>
            <w:proofErr w:type="spellEnd"/>
          </w:p>
        </w:tc>
      </w:tr>
    </w:tbl>
    <w:p w:rsidR="00A66ACD" w:rsidRPr="00A66ACD" w:rsidRDefault="00A66ACD" w:rsidP="00A66ACD">
      <w:pPr>
        <w:rPr>
          <w:lang w:val="en-US"/>
        </w:rPr>
      </w:pPr>
    </w:p>
    <w:p w:rsidR="00A66ACD" w:rsidRDefault="00A66ACD" w:rsidP="00A66ACD">
      <w:pPr>
        <w:pStyle w:val="Heading3"/>
        <w:rPr>
          <w:lang w:val="en-US"/>
        </w:rPr>
      </w:pPr>
      <w:r>
        <w:rPr>
          <w:lang w:val="en-US"/>
        </w:rPr>
        <w:t>SubIFD 1</w:t>
      </w:r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1327"/>
        <w:gridCol w:w="2696"/>
        <w:gridCol w:w="1205"/>
        <w:gridCol w:w="923"/>
        <w:gridCol w:w="2921"/>
      </w:tblGrid>
      <w:tr w:rsidR="00A66ACD" w:rsidRPr="00A66ACD" w:rsidTr="00A6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A66ACD" w:rsidRPr="00A66ACD" w:rsidRDefault="00A66ACD" w:rsidP="00A66AC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ag value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ype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A66ACD" w:rsidRPr="00A66ACD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A66ACD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00fe / 254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fileType</w:t>
            </w:r>
            <w:proofErr w:type="spellEnd"/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=Full-resolution Image</w:t>
            </w:r>
          </w:p>
        </w:tc>
      </w:tr>
      <w:tr w:rsidR="00A66ACD" w:rsidRPr="00A66ACD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A66ACD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0100 / 256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ageWidth</w:t>
            </w:r>
            <w:proofErr w:type="spellEnd"/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04 for the D60</w:t>
            </w:r>
          </w:p>
        </w:tc>
      </w:tr>
      <w:tr w:rsidR="00A66ACD" w:rsidRPr="00A66ACD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A66ACD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0101 / 257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ageHeight</w:t>
            </w:r>
            <w:proofErr w:type="spellEnd"/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16 for the D60</w:t>
            </w:r>
          </w:p>
        </w:tc>
      </w:tr>
      <w:tr w:rsidR="00A66ACD" w:rsidRPr="00A66ACD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A66ACD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0102 / 258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tsPerSample</w:t>
            </w:r>
            <w:proofErr w:type="spellEnd"/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bits for the D60</w:t>
            </w:r>
          </w:p>
        </w:tc>
      </w:tr>
      <w:tr w:rsidR="00A66ACD" w:rsidRPr="00A66ACD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A66ACD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0103 / 259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ression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=uncompressed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34713=Nikon NEF Compressed</w:t>
            </w:r>
          </w:p>
        </w:tc>
      </w:tr>
      <w:tr w:rsidR="00A66ACD" w:rsidRPr="00A66ACD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A66ACD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0106 / 262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otometricInterpretation</w:t>
            </w:r>
            <w:proofErr w:type="spellEnd"/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803=Color Filter Array</w:t>
            </w:r>
          </w:p>
        </w:tc>
      </w:tr>
      <w:tr w:rsidR="00A66ACD" w:rsidRPr="00A66ACD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A66ACD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0111 / 273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pgFromRawStart</w:t>
            </w:r>
            <w:proofErr w:type="spellEnd"/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fset to the image data</w:t>
            </w:r>
          </w:p>
        </w:tc>
      </w:tr>
      <w:tr w:rsidR="00A66ACD" w:rsidRPr="00A66ACD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A66ACD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0115 / 277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mplesPerPixel</w:t>
            </w:r>
            <w:proofErr w:type="spellEnd"/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66ACD" w:rsidRPr="00A66ACD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A66ACD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0116 / 278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wsPerStrip</w:t>
            </w:r>
            <w:proofErr w:type="spellEnd"/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16 for the D60</w:t>
            </w:r>
          </w:p>
        </w:tc>
      </w:tr>
      <w:tr w:rsidR="00A66ACD" w:rsidRPr="00A66ACD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A66ACD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0117 / 279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pgFromRawLength</w:t>
            </w:r>
            <w:proofErr w:type="spellEnd"/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mage data </w:t>
            </w:r>
            <w:proofErr w:type="spellStart"/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nght</w:t>
            </w:r>
            <w:proofErr w:type="spellEnd"/>
          </w:p>
        </w:tc>
      </w:tr>
      <w:tr w:rsidR="00A66ACD" w:rsidRPr="00A66ACD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A66ACD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011a / 282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Resolution</w:t>
            </w:r>
            <w:proofErr w:type="spellEnd"/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=rational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A66ACD" w:rsidRPr="00A66ACD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A66ACD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011b / 283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Resolution</w:t>
            </w:r>
            <w:proofErr w:type="spellEnd"/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</w:tr>
      <w:tr w:rsidR="00A66ACD" w:rsidRPr="00A66ACD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A66ACD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0x011c / 284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narConfiguration</w:t>
            </w:r>
            <w:proofErr w:type="spellEnd"/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= Chunky</w:t>
            </w:r>
          </w:p>
        </w:tc>
      </w:tr>
      <w:tr w:rsidR="00A66ACD" w:rsidRPr="00A66ACD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A66ACD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0128 / 296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olutionUnit</w:t>
            </w:r>
            <w:proofErr w:type="spellEnd"/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=</w:t>
            </w:r>
            <w:proofErr w:type="spellStart"/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xel_per_inch</w:t>
            </w:r>
            <w:proofErr w:type="spellEnd"/>
          </w:p>
        </w:tc>
      </w:tr>
      <w:tr w:rsidR="00A66ACD" w:rsidRPr="00A66ACD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A66ACD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828d / 33421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FARepeatPatternDim</w:t>
            </w:r>
            <w:proofErr w:type="spellEnd"/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2, 2] = 2x2</w:t>
            </w:r>
          </w:p>
        </w:tc>
      </w:tr>
      <w:tr w:rsidR="00A66ACD" w:rsidRPr="00A66ACD" w:rsidTr="00A66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A66ACD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828e / 33422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FAPattern2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, 2, 0, 1] = [G, B, R, G] for the D60</w:t>
            </w:r>
          </w:p>
        </w:tc>
      </w:tr>
      <w:tr w:rsidR="00A66ACD" w:rsidRPr="00A66ACD" w:rsidTr="00A6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66ACD" w:rsidRPr="00A66ACD" w:rsidRDefault="00A66ACD" w:rsidP="00A66AC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x9217 / 37399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singMethod</w:t>
            </w:r>
            <w:proofErr w:type="spellEnd"/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A66ACD" w:rsidRPr="00A66ACD" w:rsidRDefault="00A66ACD" w:rsidP="00A6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6A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 = One-chip color area (D60)</w:t>
            </w:r>
          </w:p>
        </w:tc>
      </w:tr>
    </w:tbl>
    <w:p w:rsidR="00A66ACD" w:rsidRPr="00A66ACD" w:rsidRDefault="00A66ACD" w:rsidP="00A66ACD">
      <w:pPr>
        <w:rPr>
          <w:lang w:val="en-US"/>
        </w:rPr>
      </w:pPr>
    </w:p>
    <w:p w:rsidR="00F605E8" w:rsidRDefault="00F605E8" w:rsidP="00F605E8">
      <w:pPr>
        <w:rPr>
          <w:lang w:val="en-US"/>
        </w:rPr>
      </w:pPr>
      <w:bookmarkStart w:id="0" w:name="_GoBack"/>
      <w:bookmarkEnd w:id="0"/>
    </w:p>
    <w:p w:rsidR="00F605E8" w:rsidRDefault="00F605E8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en-US"/>
        </w:rPr>
      </w:pPr>
      <w:r>
        <w:rPr>
          <w:lang w:val="en-US"/>
        </w:rPr>
        <w:br w:type="page"/>
      </w:r>
    </w:p>
    <w:sdt>
      <w:sdtPr>
        <w:id w:val="34715343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</w:sdtEndPr>
      <w:sdtContent>
        <w:p w:rsidR="00F605E8" w:rsidRDefault="00F605E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F605E8" w:rsidRDefault="00F605E8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1"/>
                <w:gridCol w:w="8761"/>
              </w:tblGrid>
              <w:tr w:rsidR="00F605E8">
                <w:trPr>
                  <w:divId w:val="199224449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605E8" w:rsidRDefault="00F605E8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605E8" w:rsidRDefault="00F605E8">
                    <w:pPr>
                      <w:pStyle w:val="Bibliography"/>
                      <w:rPr>
                        <w:noProof/>
                      </w:rPr>
                    </w:pPr>
                    <w:r w:rsidRPr="00F605E8">
                      <w:rPr>
                        <w:noProof/>
                        <w:lang w:val="en-US"/>
                      </w:rPr>
                      <w:t xml:space="preserve">«http://lclevy.free.fr/nef/,» lclevy, 2009. </w:t>
                    </w:r>
                    <w:r>
                      <w:rPr>
                        <w:noProof/>
                      </w:rPr>
                      <w:t>[En ligne]. Available: http://lclevy.free.fr/nef/. [Accès le 2016].</w:t>
                    </w:r>
                  </w:p>
                </w:tc>
              </w:tr>
            </w:tbl>
            <w:p w:rsidR="00F605E8" w:rsidRDefault="00F605E8">
              <w:pPr>
                <w:divId w:val="1992244499"/>
                <w:rPr>
                  <w:rFonts w:eastAsia="Times New Roman"/>
                  <w:noProof/>
                </w:rPr>
              </w:pPr>
            </w:p>
            <w:p w:rsidR="00F605E8" w:rsidRDefault="00F605E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605E8" w:rsidRPr="00F605E8" w:rsidRDefault="00F605E8" w:rsidP="00F605E8">
      <w:pPr>
        <w:rPr>
          <w:lang w:val="en-US"/>
        </w:rPr>
      </w:pPr>
    </w:p>
    <w:p w:rsidR="00F605E8" w:rsidRPr="00F605E8" w:rsidRDefault="00F605E8" w:rsidP="00F605E8">
      <w:pPr>
        <w:rPr>
          <w:lang w:val="en-US"/>
        </w:rPr>
      </w:pPr>
    </w:p>
    <w:sectPr w:rsidR="00F605E8" w:rsidRPr="00F605E8" w:rsidSect="00F605E8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4A6" w:rsidRDefault="00B554A6" w:rsidP="00F605E8">
      <w:pPr>
        <w:spacing w:after="0" w:line="240" w:lineRule="auto"/>
      </w:pPr>
      <w:r>
        <w:separator/>
      </w:r>
    </w:p>
  </w:endnote>
  <w:endnote w:type="continuationSeparator" w:id="0">
    <w:p w:rsidR="00B554A6" w:rsidRDefault="00B554A6" w:rsidP="00F60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638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05E8" w:rsidRDefault="00F605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A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05E8" w:rsidRDefault="00F60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4A6" w:rsidRDefault="00B554A6" w:rsidP="00F605E8">
      <w:pPr>
        <w:spacing w:after="0" w:line="240" w:lineRule="auto"/>
      </w:pPr>
      <w:r>
        <w:separator/>
      </w:r>
    </w:p>
  </w:footnote>
  <w:footnote w:type="continuationSeparator" w:id="0">
    <w:p w:rsidR="00B554A6" w:rsidRDefault="00B554A6" w:rsidP="00F60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C6"/>
    <w:rsid w:val="0003591C"/>
    <w:rsid w:val="00411A83"/>
    <w:rsid w:val="006471C6"/>
    <w:rsid w:val="00A66ACD"/>
    <w:rsid w:val="00B554A6"/>
    <w:rsid w:val="00F6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8A979"/>
  <w15:chartTrackingRefBased/>
  <w15:docId w15:val="{C47B8ECA-C57B-46CC-9B6C-F3F3980C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E8"/>
  </w:style>
  <w:style w:type="paragraph" w:styleId="Heading1">
    <w:name w:val="heading 1"/>
    <w:basedOn w:val="Normal"/>
    <w:next w:val="Normal"/>
    <w:link w:val="Heading1Char"/>
    <w:uiPriority w:val="9"/>
    <w:qFormat/>
    <w:rsid w:val="00F605E8"/>
    <w:pPr>
      <w:keepNext/>
      <w:keepLines/>
      <w:pBdr>
        <w:left w:val="single" w:sz="12" w:space="12" w:color="A5644E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5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5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5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5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5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5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5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5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05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605E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sid w:val="00F605E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605E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605E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5E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5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5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5E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5E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5E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05E8"/>
    <w:pPr>
      <w:spacing w:line="240" w:lineRule="auto"/>
    </w:pPr>
    <w:rPr>
      <w:b/>
      <w:bCs/>
      <w:color w:val="A5644E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5E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05E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605E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605E8"/>
    <w:rPr>
      <w:rFonts w:asciiTheme="minorHAnsi" w:eastAsiaTheme="minorEastAsia" w:hAnsiTheme="minorHAnsi" w:cstheme="minorBidi"/>
      <w:i/>
      <w:iCs/>
      <w:color w:val="7B4A3A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F605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05E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05E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5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B4A3A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5E8"/>
    <w:rPr>
      <w:rFonts w:asciiTheme="majorHAnsi" w:eastAsiaTheme="majorEastAsia" w:hAnsiTheme="majorHAnsi" w:cstheme="majorBidi"/>
      <w:caps/>
      <w:color w:val="7B4A3A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605E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605E8"/>
    <w:rPr>
      <w:rFonts w:asciiTheme="minorHAnsi" w:eastAsiaTheme="minorEastAsia" w:hAnsiTheme="minorHAnsi" w:cstheme="minorBidi"/>
      <w:b/>
      <w:bCs/>
      <w:i/>
      <w:iCs/>
      <w:color w:val="7B4A3A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605E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605E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605E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05E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605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E8"/>
  </w:style>
  <w:style w:type="paragraph" w:styleId="Footer">
    <w:name w:val="footer"/>
    <w:basedOn w:val="Normal"/>
    <w:link w:val="FooterChar"/>
    <w:uiPriority w:val="99"/>
    <w:unhideWhenUsed/>
    <w:rsid w:val="00F605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E8"/>
  </w:style>
  <w:style w:type="character" w:customStyle="1" w:styleId="NoSpacingChar">
    <w:name w:val="No Spacing Char"/>
    <w:basedOn w:val="DefaultParagraphFont"/>
    <w:link w:val="NoSpacing"/>
    <w:uiPriority w:val="1"/>
    <w:rsid w:val="00F605E8"/>
  </w:style>
  <w:style w:type="paragraph" w:styleId="Bibliography">
    <w:name w:val="Bibliography"/>
    <w:basedOn w:val="Normal"/>
    <w:next w:val="Normal"/>
    <w:uiPriority w:val="37"/>
    <w:unhideWhenUsed/>
    <w:rsid w:val="00F605E8"/>
  </w:style>
  <w:style w:type="table" w:styleId="PlainTable4">
    <w:name w:val="Plain Table 4"/>
    <w:basedOn w:val="TableNormal"/>
    <w:uiPriority w:val="44"/>
    <w:rsid w:val="00F605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605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2">
    <w:name w:val="Grid Table 2 Accent 2"/>
    <w:basedOn w:val="TableNormal"/>
    <w:uiPriority w:val="47"/>
    <w:rsid w:val="00F605E8"/>
    <w:pPr>
      <w:spacing w:after="0" w:line="240" w:lineRule="auto"/>
    </w:p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PlainTable5">
    <w:name w:val="Plain Table 5"/>
    <w:basedOn w:val="TableNormal"/>
    <w:uiPriority w:val="45"/>
    <w:rsid w:val="00F605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605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05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2">
    <w:name w:val="List Table 2"/>
    <w:basedOn w:val="TableNormal"/>
    <w:uiPriority w:val="47"/>
    <w:rsid w:val="00F605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F605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F605E8"/>
  </w:style>
  <w:style w:type="character" w:styleId="Hyperlink">
    <w:name w:val="Hyperlink"/>
    <w:basedOn w:val="DefaultParagraphFont"/>
    <w:uiPriority w:val="99"/>
    <w:semiHidden/>
    <w:unhideWhenUsed/>
    <w:rsid w:val="00A66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a reference of the format of the Nikon raw photography file.</Abstract>
  <CompanyAddress/>
  <CompanyPhone/>
  <CompanyFax/>
  <CompanyEmail>francoischiltz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09</b:Tag>
    <b:SourceType>InternetSite</b:SourceType>
    <b:Guid>{4511B4AA-64F6-4964-813D-B2E91A05CED3}</b:Guid>
    <b:Title>http://lclevy.free.fr/nef/</b:Title>
    <b:ProductionCompany>lclevy</b:ProductionCompany>
    <b:Year>2009</b:Year>
    <b:YearAccessed>2016</b:YearAccessed>
    <b:URL>http://lclevy.free.fr/nef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1EA109-1A22-4494-ACF8-EFB88F19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F FORMAT</dc:title>
  <dc:subject>Format of the Nikon RAW implémentation</dc:subject>
  <dc:creator>Francois Schiltz</dc:creator>
  <cp:keywords/>
  <dc:description/>
  <cp:lastModifiedBy>Francois Schiltz</cp:lastModifiedBy>
  <cp:revision>2</cp:revision>
  <dcterms:created xsi:type="dcterms:W3CDTF">2016-05-19T11:24:00Z</dcterms:created>
  <dcterms:modified xsi:type="dcterms:W3CDTF">2016-05-19T11:41:00Z</dcterms:modified>
</cp:coreProperties>
</file>